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5F458C62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A69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A69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45B14D6C" w:rsidR="001A2B3B" w:rsidRPr="0084285C" w:rsidRDefault="00257676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652E56C0" w:rsidR="009F3890" w:rsidRPr="0084285C" w:rsidRDefault="00257676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D59CC" w:rsidRPr="00483815" w14:paraId="686F2CAD" w14:textId="77777777" w:rsidTr="00906AE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9A7" w14:textId="77777777" w:rsidR="001D59CC" w:rsidRPr="0084285C" w:rsidRDefault="001D59CC" w:rsidP="00906AE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14E3AD" w14:textId="77777777" w:rsidR="001D59CC" w:rsidRPr="0084285C" w:rsidRDefault="001D59CC" w:rsidP="00906AE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義理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鄭凱安牧師就任第三任牧師授職感恩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239706E2" w:rsidR="00B8376D" w:rsidRPr="0084285C" w:rsidRDefault="001D59C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12484AAE" w:rsidR="00B8376D" w:rsidRPr="0084285C" w:rsidRDefault="009F70ED" w:rsidP="001D59C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擁抱生命愛相遇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01/18-20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斗六市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好國際酒店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F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國際會議廳舉行。報名至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2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詳見公佈欄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4548A58" w:rsidR="002275AD" w:rsidRPr="00211D30" w:rsidRDefault="002275AD" w:rsidP="009F70E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7777777" w:rsidR="00173D9D" w:rsidRPr="00483815" w:rsidRDefault="00173D9D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D07B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週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7A51D01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936D2" w:rsidRPr="00E936D2">
        <w:rPr>
          <w:rFonts w:ascii="標楷體" w:eastAsia="標楷體" w:hAnsi="標楷體" w:hint="eastAsia"/>
          <w:b/>
          <w:w w:val="80"/>
          <w:sz w:val="26"/>
          <w:szCs w:val="26"/>
        </w:rPr>
        <w:t>迷路的人當行倒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3B26710" w14:textId="72BAF717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朝覲咱的天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天國故鄉滿滿榮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何人能到彼處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真實反悔謙卑認罪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此號的人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恩典慈悲遍滿全地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福氣久長無廢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BE7DAA9" w14:textId="66636E6A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親近天父面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上帝子兒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居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起四方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各日吟詩無停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世間眾人當緊反悔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子兒名份得成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四海同胞成做一家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大家同入天庭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5F8CA8A" w14:textId="37B2F19E" w:rsidR="00E936D2" w:rsidRPr="00E936D2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伏拜救主腳前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慈悲聖手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在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左右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照顧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日無停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雖然經過黑暗深坑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尚且前途光明</w:t>
      </w: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目睭無流悲傷眼淚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境遇和順安寧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9E7574D" w14:textId="5400812E" w:rsidR="00A20A7D" w:rsidRPr="00A20A7D" w:rsidRDefault="00E936D2" w:rsidP="00E936D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迷路的人當行倒轉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近倚十字架邊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主流寶血替咱受死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咱當舉目看祂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活命源頭福音真聲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="002B0F02" w:rsidRPr="002B0F02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是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從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這發起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救主出聲叫咱近前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今</w:t>
      </w:r>
      <w:r w:rsidR="002B0F02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E936D2">
        <w:rPr>
          <w:rFonts w:ascii="Barlow Condensed Medium" w:eastAsia="標楷體" w:hAnsi="Barlow Condensed Medium" w:hint="eastAsia"/>
          <w:w w:val="80"/>
          <w:sz w:val="26"/>
          <w:szCs w:val="26"/>
        </w:rPr>
        <w:t>來就近祂</w:t>
      </w:r>
      <w:r w:rsidR="002B0F02"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BB6" w:rsidRDefault="00D07BB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BB6" w:rsidRPr="004E3A97" w:rsidRDefault="00D07BB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BB6" w:rsidRPr="004E3A97" w:rsidRDefault="00D07BB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BB6" w:rsidRDefault="00D07BB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BB6" w:rsidRPr="004E3A97" w:rsidRDefault="00D07BB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BB6" w:rsidRPr="004E3A97" w:rsidRDefault="00D07BB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31DB43D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BB6" w:rsidRDefault="00D07BB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D07BB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BB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BB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BB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BB6" w:rsidRDefault="00D07BB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BB6" w:rsidRDefault="00D07BB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BB6" w:rsidRDefault="00D07BB6" w:rsidP="002B2AA4"/>
                                </w:tc>
                              </w:tr>
                              <w:tr w:rsidR="00D07BB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BB6" w:rsidRDefault="00D07BB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BB6" w:rsidRDefault="00D07BB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BB6" w:rsidRDefault="00D07BB6" w:rsidP="002B2AA4"/>
                                </w:tc>
                              </w:tr>
                            </w:tbl>
                            <w:p w14:paraId="4510224B" w14:textId="09315E15" w:rsidR="00D07BB6" w:rsidRDefault="00D07BB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07BB6" w:rsidRDefault="00D07BB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D07BB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BB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BB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BB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BB6" w:rsidRDefault="00D07BB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BB6" w:rsidRDefault="00D07BB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BB6" w:rsidRDefault="00D07BB6" w:rsidP="002B2AA4"/>
                          </w:tc>
                        </w:tr>
                        <w:tr w:rsidR="00D07BB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BB6" w:rsidRDefault="00D07BB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BB6" w:rsidRDefault="00D07BB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BB6" w:rsidRDefault="00D07BB6" w:rsidP="002B2AA4"/>
                          </w:tc>
                        </w:tr>
                      </w:tbl>
                      <w:p w14:paraId="4510224B" w14:textId="09315E15" w:rsidR="00D07BB6" w:rsidRDefault="00D07BB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3BDBB1" w:rsidR="00D07BB6" w:rsidRDefault="00D07BB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A692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A692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BB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BB6" w:rsidRPr="0064542F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26BFA" w14:textId="77777777" w:rsidR="00D07BB6" w:rsidRDefault="00D07BB6" w:rsidP="0025767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7-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聖殿三日乃成</w:t>
                                    </w:r>
                                  </w:p>
                                  <w:p w14:paraId="113D4A98" w14:textId="7D754084" w:rsidR="00D07BB6" w:rsidRPr="00F93CF5" w:rsidRDefault="00D07BB6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重生唯信子名</w:t>
                                    </w:r>
                                  </w:p>
                                </w:tc>
                              </w:tr>
                              <w:tr w:rsidR="00D07BB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BB6" w:rsidRPr="0064542F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1D2C42" w:rsidR="00D07BB6" w:rsidRPr="00F93CF5" w:rsidRDefault="00DD30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等候耶和華</w:t>
                                    </w:r>
                                  </w:p>
                                </w:tc>
                              </w:tr>
                              <w:tr w:rsidR="00D07BB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A092DBC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DD30EF"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0</w:t>
                                    </w:r>
                                  </w:p>
                                </w:tc>
                              </w:tr>
                              <w:tr w:rsidR="00D07BB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56A639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DD30EF"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0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DD30EF"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-5</w:t>
                                    </w:r>
                                  </w:p>
                                </w:tc>
                              </w:tr>
                              <w:tr w:rsidR="00D07BB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BB6" w:rsidRPr="0040121B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FC65ACF" w:rsidR="00D07BB6" w:rsidRPr="00F93CF5" w:rsidRDefault="00DD30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BB6" w:rsidRPr="003B53F0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A10266B" w:rsidR="00D07BB6" w:rsidRPr="003B53F0" w:rsidRDefault="00DD30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D07BB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2CDC16B" w:rsidR="00D07BB6" w:rsidRPr="005B5D15" w:rsidRDefault="00DD30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2</w:t>
                                    </w:r>
                                    <w:r w:rsidR="00D07BB6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5A</w:t>
                                    </w:r>
                                    <w:r w:rsidR="00D07BB6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BB6" w:rsidRDefault="00D07BB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673BDBB1" w:rsidR="00D07BB6" w:rsidRDefault="00D07BB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A692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A692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BB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BB6" w:rsidRPr="0064542F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26BFA" w14:textId="77777777" w:rsidR="00D07BB6" w:rsidRDefault="00D07BB6" w:rsidP="0025767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7-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聖殿三日乃成</w:t>
                              </w:r>
                            </w:p>
                            <w:p w14:paraId="113D4A98" w14:textId="7D754084" w:rsidR="00D07BB6" w:rsidRPr="00F93CF5" w:rsidRDefault="00D07BB6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重生唯信子名</w:t>
                              </w:r>
                            </w:p>
                          </w:tc>
                        </w:tr>
                        <w:tr w:rsidR="00D07BB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BB6" w:rsidRPr="0064542F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1D2C42" w:rsidR="00D07BB6" w:rsidRPr="00F93CF5" w:rsidRDefault="00DD30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等候耶和華</w:t>
                              </w:r>
                            </w:p>
                          </w:tc>
                        </w:tr>
                        <w:tr w:rsidR="00D07BB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A092DBC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DD30EF"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0</w:t>
                              </w:r>
                            </w:p>
                          </w:tc>
                        </w:tr>
                        <w:tr w:rsidR="00D07BB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56A639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DD30EF"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0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DD30EF"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-5</w:t>
                              </w:r>
                            </w:p>
                          </w:tc>
                        </w:tr>
                        <w:tr w:rsidR="00D07BB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BB6" w:rsidRPr="0040121B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FC65ACF" w:rsidR="00D07BB6" w:rsidRPr="00F93CF5" w:rsidRDefault="00DD30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BB6" w:rsidRPr="003B53F0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A10266B" w:rsidR="00D07BB6" w:rsidRPr="003B53F0" w:rsidRDefault="00DD30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4</w:t>
                              </w:r>
                            </w:p>
                          </w:tc>
                        </w:tr>
                        <w:tr w:rsidR="00D07BB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2CDC16B" w:rsidR="00D07BB6" w:rsidRPr="005B5D15" w:rsidRDefault="00DD30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2</w:t>
                              </w:r>
                              <w:r w:rsidR="00D07BB6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5A</w:t>
                              </w:r>
                              <w:r w:rsidR="00D07BB6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6</w:t>
                              </w:r>
                            </w:p>
                          </w:tc>
                        </w:tr>
                      </w:tbl>
                      <w:p w14:paraId="18D7B155" w14:textId="77777777" w:rsidR="00D07BB6" w:rsidRDefault="00D07BB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BB6" w:rsidRPr="006C1FCA" w:rsidRDefault="00D07BB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07BB6" w:rsidRPr="006C1FCA" w:rsidRDefault="00D07BB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BB6" w:rsidRPr="008F4402" w:rsidRDefault="00D07BB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BB6" w:rsidRDefault="00D07BB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07BB6" w:rsidRPr="008F4402" w:rsidRDefault="00D07BB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BB6" w:rsidRDefault="00D07BB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D4D3CE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92651" w:rsidRPr="00C92651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C9265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BCA8751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92651" w:rsidRPr="00C9265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9265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FEBF34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C96DE40" w:rsidR="007F65AD" w:rsidRPr="00CA7DBC" w:rsidRDefault="0021201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1201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29891C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908108B" w:rsidR="00E067F2" w:rsidRPr="00F72CEF" w:rsidRDefault="00E936D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936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4B18A6" w:rsidR="00E067F2" w:rsidRPr="00C62EA6" w:rsidRDefault="00B146FC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2AD7319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8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3-29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A9F1D24" w:rsidR="007F65AD" w:rsidRPr="009813C2" w:rsidRDefault="00AB3C5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B3C5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的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C80B16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3F58802" w:rsidR="007F65AD" w:rsidRPr="009345AA" w:rsidRDefault="00B146F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D670B1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C2AD76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B5285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30068" w:rsidRPr="00C300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8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C30068" w:rsidRPr="00C300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9-20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FD5DA7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bookmarkStart w:id="7" w:name="_Hlk15216963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著給我開義的門；我欲入去感謝耶和華</w:t>
      </w:r>
      <w:bookmarkStart w:id="8" w:name="_Hlk15259505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  <w:bookmarkEnd w:id="8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這是耶和華的門；義的人欲入去</w:t>
      </w:r>
      <w:bookmarkEnd w:id="7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</w:p>
    <w:p w14:paraId="18CDE54C" w14:textId="394E35D1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給我敞開義門；我要進去，稱謝耶和華！這是耶和華的門；義人要進去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A4F5F2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F3D1911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0D2AA2A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439E9FC" w:rsidR="00BA5B4D" w:rsidRPr="001F0F43" w:rsidRDefault="00AC5EF6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9AB59C1" w:rsidR="00E171EC" w:rsidRPr="001F0F43" w:rsidRDefault="002603F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603F3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97FFCA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49AE8C" w:rsidR="00BA5B4D" w:rsidRPr="00237994" w:rsidRDefault="0032617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88FABD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C13C1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774A80E" w:rsidR="006B78E5" w:rsidRPr="00E827A9" w:rsidRDefault="0032617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766480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90CB664" w:rsidR="006B78E5" w:rsidRPr="00E827A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CA72BCF" w:rsidR="0085748F" w:rsidRPr="001F0F43" w:rsidRDefault="00326176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70"/>
              </w:rPr>
              <w:t>松年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24B079B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66D75C" w:rsidR="0085748F" w:rsidRPr="001F0F43" w:rsidRDefault="00326176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5D8D040" w:rsidR="000930C3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1AA798A" w:rsidR="000930C3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FA45AA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763ED70" w:rsidR="000930C3" w:rsidRPr="001F0F43" w:rsidRDefault="0032617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5927119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626F86A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734775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FA34962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0E006B2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9DA331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181C87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3E9C3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3866FF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F0AEB7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AF59E6E" w:rsidR="006B78E5" w:rsidRPr="001F0F43" w:rsidRDefault="006B78E5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238D10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DD6B0B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CC8B4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BCBCA3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4372A5D" w:rsidR="006B78E5" w:rsidRPr="00784058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48C98B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902FE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785637F" w:rsidR="006B78E5" w:rsidRPr="001F0F43" w:rsidRDefault="003E55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F4C95C8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6FE8EA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B019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9EF946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390201B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9471051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854E88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71C071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E45BFDD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0792DE6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2162A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89C97CA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830ABC5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924BEC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6ED760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87D04DD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0B0E449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5FBD30A" w:rsidR="006B78E5" w:rsidRPr="001F0F43" w:rsidRDefault="00FE207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FE2075">
              <w:rPr>
                <w:rFonts w:ascii="Barlow Condensed Medium" w:eastAsia="華康儷楷書" w:hAnsi="Barlow Condensed Medium" w:cs="華康儷楷書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EDCA7EB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193728C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70E1740" w:rsidR="00843EEC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9CF138D" w:rsidR="00843EEC" w:rsidRPr="00885CDD" w:rsidRDefault="00AC5EF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C80CB78" w:rsidR="00843EEC" w:rsidRPr="00885CDD" w:rsidRDefault="00D508E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B26FEE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326176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326176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3261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261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326176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326176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326176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49BD253" w:rsidR="00767341" w:rsidRPr="00326176" w:rsidRDefault="00020765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147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32617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C39F1" w:rsidRPr="00326176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5337C28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0FF80E3" w:rsidR="003C39F1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AD3AAC7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C05AB9B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26C0C3FF" w:rsidR="003C39F1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D8B6190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3C39F1" w:rsidRPr="00326176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39C9608F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1B920BE3" w:rsidR="003C39F1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0F50B386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6E0AD779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5EF43D0E" w:rsidR="003C39F1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A138267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020765" w:rsidRPr="00326176" w14:paraId="363644D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4A2FAE05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33CA6A" w14:textId="02D17A41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8FAC2" w14:textId="52E2C643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8AB6E" w14:textId="1169BA42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059BB1" w14:textId="30C4A20A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E328B07" w14:textId="7C00631A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0C4817" w14:textId="3C1CD699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020765" w:rsidRPr="00326176" w14:paraId="46619783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AFBC592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7D7473C" w14:textId="38FCBAED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D4906D" w14:textId="72B10E69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B59850" w14:textId="76C3B45C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AA1126B" w14:textId="77974A3E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04C9F84" w14:textId="7DFE710C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6903C2E" w14:textId="1A67F0B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600</w:t>
            </w:r>
          </w:p>
        </w:tc>
      </w:tr>
      <w:tr w:rsidR="00020765" w:rsidRPr="00326176" w14:paraId="33162A20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8FE5E86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17CFDAA" w14:textId="49E06ACB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1C4B6E" w14:textId="7FE1922D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F86B1A6" w14:textId="10DF001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D59FC5C" w14:textId="56D3E0D9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032FABC" w14:textId="77777777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C9E9AB" w14:textId="7777777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C39F1" w:rsidRPr="00326176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Pr="00326176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326176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326176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326176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4C3563B" w:rsidR="003A6221" w:rsidRPr="00326176" w:rsidRDefault="00020765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2A900D3" w:rsidR="003A6221" w:rsidRPr="00326176" w:rsidRDefault="00020765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1F983B2C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0809F381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3A6221"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684014C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CDC4580" w:rsidR="003A6221" w:rsidRPr="00326176" w:rsidRDefault="00020765" w:rsidP="0002076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A6221" w:rsidRPr="00326176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326176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868AD7F" w:rsidR="003A6221" w:rsidRPr="00326176" w:rsidRDefault="00020765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6383981B" w:rsidR="003A6221" w:rsidRPr="00326176" w:rsidRDefault="00020765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326176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326176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77777777" w:rsidR="003A6221" w:rsidRPr="00326176" w:rsidRDefault="003A6221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77777777" w:rsidR="003A6221" w:rsidRPr="00326176" w:rsidRDefault="003A6221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326176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37A94F25" w:rsidR="000853F7" w:rsidRPr="00326176" w:rsidRDefault="00020765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9" w:name="_Hlk150338289"/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4F701E11" w:rsidR="000853F7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747A32CB" w:rsidR="000853F7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20765" w:rsidRPr="00326176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020765" w:rsidRPr="00326176" w:rsidRDefault="00020765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020765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020765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20765" w:rsidRPr="00237994" w14:paraId="1C882AA1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4B1D4CD" w14:textId="70E4DC30" w:rsidR="00020765" w:rsidRPr="00326176" w:rsidRDefault="00020765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53D90C5" w14:textId="2DD2A3FA" w:rsidR="00020765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E7964E" w14:textId="3B3B86D6" w:rsidR="00020765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07E05C7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DB07C28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697F4B4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E9385FE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9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7BB6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FD1CE6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491FCC4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6*</w:t>
            </w:r>
          </w:p>
        </w:tc>
      </w:tr>
      <w:tr w:rsidR="00D07BB6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B655629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1D34E29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7*</w:t>
            </w:r>
          </w:p>
        </w:tc>
      </w:tr>
      <w:tr w:rsidR="00D07BB6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8A3BCE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50E661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8*,111*</w:t>
            </w:r>
          </w:p>
        </w:tc>
      </w:tr>
      <w:tr w:rsidR="00D07BB6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0CB738C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AB8E7F3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9*</w:t>
            </w:r>
          </w:p>
        </w:tc>
      </w:tr>
      <w:tr w:rsidR="00D07BB6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0BDE56F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A10EFA4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2*-114*</w:t>
            </w:r>
          </w:p>
        </w:tc>
      </w:tr>
      <w:tr w:rsidR="00D07BB6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EB63B2C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A71EAC8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5*,121*</w:t>
            </w:r>
          </w:p>
        </w:tc>
      </w:tr>
      <w:tr w:rsidR="00D07BB6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CE8CC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8603A0E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6*,12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4AD2D26" w:rsidR="0094372F" w:rsidRPr="0066035F" w:rsidRDefault="0094372F" w:rsidP="0025767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57676" w:rsidRPr="0025767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心轉意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9780BB5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6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,40-48</w:t>
      </w:r>
    </w:p>
    <w:p w14:paraId="5FA809B4" w14:textId="5BC28F19" w:rsidR="0094372F" w:rsidRPr="00C60DDA" w:rsidRDefault="0094372F" w:rsidP="0025767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57676" w:rsidRPr="0025767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可是他聽到了他們哀叫的時候，就垂顧他們的苦難。他為他們的緣故記念他自己的約，照著他豐盛的慈愛回心轉意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4-4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4E947B4" w:rsidR="006A7994" w:rsidRDefault="0094372F" w:rsidP="0025767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106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篇是首敘事詩。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7-42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以色列背叛　神的歷史回顧；從出埃及到大衛王朝亡國被擄，不斷反覆著背叛和拯救。詩人用　神在歷史中的作為邀請百姓讚美祂。而一次又一次拯救，就是一次加一次證明，　神乃是全然公義和無私，沒有偏袒祂的子民，背叛必有管教。但是當百姓在苦難中哀求，　神必有憐憫和不忘祂的約，回心轉意，施行拯救。這罪和赦免不是個人的，乃是對以色列國族跨越世代的管教和拯救。時間差距使百姓遺忘　神，又拯救卻是給新世代有機會認識　神。認識祂的公義和慈愛總是恰到好處，令人稱頌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D1A0694" w:rsidR="00FD6642" w:rsidRPr="00FD6642" w:rsidRDefault="00257676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用以色列的歷史要證明　神有何特質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5E6D8E4" w:rsidR="00FD6642" w:rsidRPr="00FD6642" w:rsidRDefault="00257676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以色列人為何會一再犯罪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55F90E7" w:rsidR="00FD6642" w:rsidRPr="00FD6642" w:rsidRDefault="00257676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沒有刑罰或管教，罪被赦免有公義嗎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0449A8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166EB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03B685D" w:rsidR="00767341" w:rsidRPr="0066035F" w:rsidRDefault="00767341" w:rsidP="0025767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57676" w:rsidRPr="0025767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心轉意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ED6A9A5" w:rsidR="00767341" w:rsidRPr="00E207DE" w:rsidRDefault="00767341" w:rsidP="00257676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6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,40-4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0BFA2D8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詩人讚美　神的公義，因為　神眷顧和祝福義人。但是，以色列國族因為先人犯罪，連義人都牽連在　神集體的刑罰中；詩人是為新世代求赦免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如同武漢肺炎、戰爭和過渡消耗地球資源，造成全世界都一起在承擔通貨膨漲和全球暖化的劇烈天候災難；不分義人或惡人。人類集體的罪，多半是文化性的，是人不自知而習以為常的，只能從歷史時間的巨觀看出來。詩人回顧以色列的歷史正是如此，義人隨著自己的國族一同承受背叛　神的刑罰。然而，　神藉先知啟示，祂以「餘民」，存活下來的人，來保留敬畏祂的義人，也為了見證　神拯救的恩典。所以，詩篇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06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的作者，不是求　神不看自己的罪，而是在　神的拯救來臨時，記念那些在新生代中，敬畏祂的無辜義人。</w:t>
      </w:r>
    </w:p>
    <w:p w14:paraId="52D6FAEE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赦免的恩典是公義和慈愛的辯論。公義有權要求犯罪的人返還對等的代價；慈愛卻又必須是罪的受害者本身，因為受害者才有權力放棄不追究加害者造成的損失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詩人所講述的是國族集體的罪，因此背約的受害人乃是　神。然而對物質上的財務損失或無心之過不追究是憐憫；相對地，對人的生命、人格、眾人的利益，甚至是誠信和道德持守的良善的界線造成的損害，輕言赦免卻可能使公義難平。這就變成了社會責任的問題，而不是私了可以解決的。又若是集體文化或國族上的罪又更複雜了，就如同「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背書」的人有「道義」上共同承擔的責任；義人對作罪的弟兄也有導正的道義責任。所以，猶太人和基督教的救贖論，基本上仍是強調國度的，就是人類文化上的集體救贖。</w:t>
      </w:r>
    </w:p>
    <w:p w14:paraId="1C655AB9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詩人發現一個歷史定律：對神的選民，當公義的刑罰滿足，　神必再記念祂自己的約，照祂豐盛的慈愛「回心轉意」，或譯「施行憐憫」；公義與慈愛　神沒有偏坦任何一方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所以詩人簡述了一遍以色列人背叛　神的歷史，一是喚醒記憶和盼望，二是為證明　神的公義和慈愛。正是因為　神的信實，持守了公義和慈愛之約，因此配得人的稱頌和依靠。而公義和慈愛是為了導正罪人才會發生衝突，又如何恩威並施就成了一種智慧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我想這也是在這個時代如何培養和帶領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新世代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的智慧。就像立界線和傾聽及陪伴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兩者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是相輔相成的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是為了建立彼此信任關係。一旦建立了信任關係，成長和互動就會一直持續良性的循環。</w:t>
      </w:r>
    </w:p>
    <w:p w14:paraId="77563D7A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8F7B66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義人的使命</w:t>
      </w:r>
      <w:r w:rsidRPr="008F7B66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：「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來不是要召義人，而是要召罪人悔改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路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5:32)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說：「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你們是地上的鹽；</w:t>
      </w:r>
      <w:r w:rsidRPr="008F7B66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你們是世上的光。</w:t>
      </w:r>
      <w:r w:rsidRPr="008F7B66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太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5:14,15)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一方面成為義人的典範，一方面也將召人悔改的使命傳承給他的追隨者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2015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年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1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月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3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日恐怖組織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ISIS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在巴黎發動自殺式恐怖攻擊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7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炸彈客成功引爆，炸死了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3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人，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2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炸彈客在圍捕被擊斃。第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唯一活下來恐怖份子是法國公民薩拉．阿布都薩蘭（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Salah Abdeslam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）卻在任務執行前，自己卸下炸彈逃亡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4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月後在比利時被捕，開始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49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天的世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lastRenderedPageBreak/>
        <w:t>紀大審判。不談他從一開的的囂張不配合，到最後的悔改告白。人們都不得不驚訝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在西歐出生和成長的年輕人，竟然輕易地被這「極端種族仇恨暴力主義」所洗腦。我們就想到現在的迦薩，除滅恐怖組織哈瑪斯好像義無反顧。卻苦了巴勒斯坦的兒童，或許離開那樣的文化對他們是不是更好？又要除滅的是恐怖主義，不應是被它洗腦的人；拯救人的靈魂是義人所受的福音使命，不是嗎？</w:t>
      </w:r>
    </w:p>
    <w:p w14:paraId="7FDFF0A9" w14:textId="42815C18" w:rsidR="00D44193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對以色列國族，拯救「餘民」，是　神成全祂的義的方式，因為崇高而配得稱頌。而對新約的子民，義人的身分認同乃是　神國的子民。公義將在復活的審判完全顯明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　神的回心轉意是施行憐憫；而人的回心轉意乃是棄惡歸善的悔改。所以，我們若用　神的眼光來看，義人與惡人同擔苦難。或許不公義，但是　神留下義人若是為了引導惡人悔改的話，慈愛卻又將公義提昇和挽回了。耶穌基督的見證更是證成了　神救贖世界的偉大計劃。不再是滅絕罪惡的世代，拯救新世代。這一次　神回轉心意，以自己的兒子耶穌與人立新約，展現了更高的公義和慈愛的救世福音，乃是義人必復活得生的永生之約。完全解決了義人在世上有苦難的問題。義人共同承擔了集體文化的罪的刑罰，也努力救人脫離罪，就配得　神最後的獎賞。</w:t>
      </w:r>
      <w:r w:rsidR="00B62E9D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8F7B6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D50B" w14:textId="77777777" w:rsidR="000A402E" w:rsidRDefault="000A402E" w:rsidP="00D84B6C">
      <w:r>
        <w:separator/>
      </w:r>
    </w:p>
  </w:endnote>
  <w:endnote w:type="continuationSeparator" w:id="0">
    <w:p w14:paraId="7261963D" w14:textId="77777777" w:rsidR="000A402E" w:rsidRDefault="000A402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F417" w14:textId="77777777" w:rsidR="000A402E" w:rsidRDefault="000A402E" w:rsidP="00D84B6C">
      <w:r>
        <w:separator/>
      </w:r>
    </w:p>
  </w:footnote>
  <w:footnote w:type="continuationSeparator" w:id="0">
    <w:p w14:paraId="6C0A5A88" w14:textId="77777777" w:rsidR="000A402E" w:rsidRDefault="000A402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19808D1A" w:rsidR="00D07BB6" w:rsidRPr="0037469A" w:rsidRDefault="00D07BB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603F3" w:rsidRPr="002603F3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603F3" w:rsidRPr="002603F3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17A00457" w:rsidR="00D07BB6" w:rsidRDefault="00D07BB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603F3" w:rsidRPr="002603F3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603F3" w:rsidRPr="002603F3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603F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584296911">
    <w:abstractNumId w:val="6"/>
  </w:num>
  <w:num w:numId="2" w16cid:durableId="824509317">
    <w:abstractNumId w:val="1"/>
  </w:num>
  <w:num w:numId="3" w16cid:durableId="1982268563">
    <w:abstractNumId w:val="2"/>
  </w:num>
  <w:num w:numId="4" w16cid:durableId="1151943822">
    <w:abstractNumId w:val="0"/>
  </w:num>
  <w:num w:numId="5" w16cid:durableId="727262102">
    <w:abstractNumId w:val="3"/>
  </w:num>
  <w:num w:numId="6" w16cid:durableId="602610882">
    <w:abstractNumId w:val="5"/>
  </w:num>
  <w:num w:numId="7" w16cid:durableId="1539778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019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05E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E558C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9517B25E-99DB-45F4-A16E-BDC2A1DC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FB8-9BF8-45CA-9C2F-62E5051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7</cp:revision>
  <cp:lastPrinted>2023-11-25T04:34:00Z</cp:lastPrinted>
  <dcterms:created xsi:type="dcterms:W3CDTF">2023-12-03T04:35:00Z</dcterms:created>
  <dcterms:modified xsi:type="dcterms:W3CDTF">2023-12-04T07:15:00Z</dcterms:modified>
</cp:coreProperties>
</file>